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43A39" w14:textId="7317E434" w:rsidR="00C72ADB" w:rsidRPr="00421097" w:rsidRDefault="004C2E89" w:rsidP="00C72ADB">
      <w:pPr>
        <w:autoSpaceDN w:val="0"/>
        <w:rPr>
          <w:rFonts w:ascii="ＭＳ 明朝" w:eastAsia="ＭＳ 明朝" w:hAnsi="ＭＳ 明朝"/>
          <w:szCs w:val="21"/>
        </w:rPr>
      </w:pPr>
      <w:r w:rsidRPr="00421097">
        <w:rPr>
          <w:rFonts w:ascii="ＭＳ 明朝" w:eastAsia="ＭＳ 明朝" w:hAnsi="ＭＳ 明朝" w:hint="eastAsia"/>
          <w:szCs w:val="21"/>
        </w:rPr>
        <w:t>様式</w:t>
      </w:r>
      <w:r w:rsidR="006A6AC0">
        <w:rPr>
          <w:rFonts w:ascii="ＭＳ 明朝" w:eastAsia="ＭＳ 明朝" w:hAnsi="ＭＳ 明朝" w:hint="eastAsia"/>
          <w:szCs w:val="21"/>
        </w:rPr>
        <w:t>４</w:t>
      </w:r>
      <w:bookmarkStart w:id="0" w:name="_GoBack"/>
      <w:bookmarkEnd w:id="0"/>
    </w:p>
    <w:p w14:paraId="243A6790" w14:textId="77777777" w:rsidR="00C72ADB" w:rsidRPr="00A42638" w:rsidRDefault="00C72ADB" w:rsidP="00C72AD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sz w:val="32"/>
          <w:szCs w:val="32"/>
        </w:rPr>
        <w:t>財　務　状　況　表</w:t>
      </w:r>
    </w:p>
    <w:p w14:paraId="6FA3C465" w14:textId="3B0154E9" w:rsidR="009E0189" w:rsidRPr="00A42638" w:rsidRDefault="009E0189" w:rsidP="009E0189">
      <w:pPr>
        <w:widowControl/>
        <w:jc w:val="righ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法人名【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9"/>
        <w:gridCol w:w="700"/>
        <w:gridCol w:w="2430"/>
        <w:gridCol w:w="2430"/>
        <w:gridCol w:w="2430"/>
      </w:tblGrid>
      <w:tr w:rsidR="00C72ADB" w:rsidRPr="00A42638" w14:paraId="74FF29D7" w14:textId="77777777" w:rsidTr="0031634A">
        <w:tc>
          <w:tcPr>
            <w:tcW w:w="1639" w:type="dxa"/>
            <w:shd w:val="clear" w:color="auto" w:fill="D9D9D9" w:themeFill="background1" w:themeFillShade="D9"/>
          </w:tcPr>
          <w:p w14:paraId="78B242A9" w14:textId="77777777"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69B443DB" w14:textId="77777777" w:rsidR="00C72ADB" w:rsidRPr="00A42638" w:rsidRDefault="00C72ADB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39C0924" w14:textId="4E175B69" w:rsidR="00C72ADB" w:rsidRPr="00A42638" w:rsidRDefault="00490A53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4178916" w14:textId="3D5F4C66" w:rsidR="00C72ADB" w:rsidRPr="00A42638" w:rsidRDefault="00490A53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5F2F71F" w14:textId="57DE98CF" w:rsidR="00C72ADB" w:rsidRPr="00A42638" w:rsidRDefault="00490A53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C72ADB" w:rsidRPr="00A42638" w14:paraId="183F9324" w14:textId="77777777" w:rsidTr="0031634A">
        <w:trPr>
          <w:trHeight w:val="652"/>
        </w:trPr>
        <w:tc>
          <w:tcPr>
            <w:tcW w:w="1639" w:type="dxa"/>
            <w:vAlign w:val="center"/>
          </w:tcPr>
          <w:p w14:paraId="7BF5052D" w14:textId="684D5911" w:rsidR="00C72ADB" w:rsidRPr="00A42638" w:rsidRDefault="00FC62DF" w:rsidP="009E0189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="00DB2690">
              <w:rPr>
                <w:rFonts w:ascii="ＭＳ 明朝" w:eastAsia="ＭＳ 明朝" w:hAnsi="ＭＳ 明朝" w:hint="eastAsia"/>
              </w:rPr>
              <w:t xml:space="preserve">　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①</w:t>
            </w:r>
          </w:p>
        </w:tc>
        <w:tc>
          <w:tcPr>
            <w:tcW w:w="700" w:type="dxa"/>
            <w:vAlign w:val="center"/>
          </w:tcPr>
          <w:p w14:paraId="01D49B18" w14:textId="77777777"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30" w:type="dxa"/>
          </w:tcPr>
          <w:p w14:paraId="544E920D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6545EE9D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46DFF179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72ADB" w:rsidRPr="00A42638" w14:paraId="2458B97C" w14:textId="77777777" w:rsidTr="0031634A">
        <w:trPr>
          <w:trHeight w:val="704"/>
        </w:trPr>
        <w:tc>
          <w:tcPr>
            <w:tcW w:w="1639" w:type="dxa"/>
            <w:vAlign w:val="center"/>
          </w:tcPr>
          <w:p w14:paraId="59FC79EF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0" w:type="dxa"/>
            <w:vAlign w:val="center"/>
          </w:tcPr>
          <w:p w14:paraId="45DEA5F5" w14:textId="77777777"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30" w:type="dxa"/>
          </w:tcPr>
          <w:p w14:paraId="09918392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2E712A2B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466B7AF4" w14:textId="77777777"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0996AA49" w14:textId="77777777" w:rsidTr="0031634A">
        <w:trPr>
          <w:trHeight w:val="700"/>
        </w:trPr>
        <w:tc>
          <w:tcPr>
            <w:tcW w:w="1639" w:type="dxa"/>
            <w:vAlign w:val="center"/>
          </w:tcPr>
          <w:p w14:paraId="7AD09186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0" w:type="dxa"/>
            <w:vAlign w:val="center"/>
          </w:tcPr>
          <w:p w14:paraId="2E6BCCD3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30" w:type="dxa"/>
          </w:tcPr>
          <w:p w14:paraId="789D79F7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4C5CE53A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22D2BC83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7107C3E1" w14:textId="77777777" w:rsidTr="0031634A">
        <w:tc>
          <w:tcPr>
            <w:tcW w:w="1639" w:type="dxa"/>
            <w:vAlign w:val="center"/>
          </w:tcPr>
          <w:p w14:paraId="740F6AF0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当期利益</w:t>
            </w:r>
          </w:p>
          <w:p w14:paraId="0E8670C7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0" w:type="dxa"/>
            <w:vAlign w:val="center"/>
          </w:tcPr>
          <w:p w14:paraId="56A131DF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30" w:type="dxa"/>
          </w:tcPr>
          <w:p w14:paraId="01031EF8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6FC7B33C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30" w:type="dxa"/>
          </w:tcPr>
          <w:p w14:paraId="5B33E5E7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14:paraId="02E40068" w14:textId="77777777" w:rsidTr="0031634A">
        <w:trPr>
          <w:trHeight w:val="1325"/>
        </w:trPr>
        <w:tc>
          <w:tcPr>
            <w:tcW w:w="1639" w:type="dxa"/>
            <w:vAlign w:val="center"/>
          </w:tcPr>
          <w:p w14:paraId="51F27D55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売上</w:t>
            </w:r>
            <w:r w:rsidR="00FC62DF">
              <w:rPr>
                <w:rFonts w:ascii="ＭＳ 明朝" w:eastAsia="ＭＳ 明朝" w:hAnsi="ＭＳ 明朝" w:hint="eastAsia"/>
              </w:rPr>
              <w:t>高</w:t>
            </w:r>
          </w:p>
          <w:p w14:paraId="5EBF039D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14:paraId="60FA80CA" w14:textId="77777777" w:rsidR="00AC63D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0" w:type="dxa"/>
            <w:vAlign w:val="center"/>
          </w:tcPr>
          <w:p w14:paraId="052BAEA9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30" w:type="dxa"/>
          </w:tcPr>
          <w:p w14:paraId="77D844BC" w14:textId="77777777" w:rsidR="009E0189" w:rsidRPr="00C379C4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3ED1DB1B" w14:textId="77777777" w:rsidR="009E0189" w:rsidRPr="00C379C4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421A9D" wp14:editId="0B03BC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F08EA27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BymHFl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13CF6990" w14:textId="77777777" w:rsidR="009E0189" w:rsidRPr="00C379C4" w:rsidRDefault="009E0189" w:rsidP="009E0189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30" w:type="dxa"/>
          </w:tcPr>
          <w:p w14:paraId="1711691F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1FA7965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709312" wp14:editId="5EC6E2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B8D58A" id="直線コネクタ 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510FD4D5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30" w:type="dxa"/>
          </w:tcPr>
          <w:p w14:paraId="6764D19C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21CA2C89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FB3E5D" wp14:editId="579441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A5AB3B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E11bU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641B3598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  <w:tr w:rsidR="009E0189" w:rsidRPr="00A42638" w14:paraId="5326A58C" w14:textId="77777777" w:rsidTr="0031634A">
        <w:trPr>
          <w:trHeight w:val="1257"/>
        </w:trPr>
        <w:tc>
          <w:tcPr>
            <w:tcW w:w="1639" w:type="dxa"/>
            <w:vAlign w:val="center"/>
          </w:tcPr>
          <w:p w14:paraId="7FF056BE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流動比率</w:t>
            </w:r>
          </w:p>
          <w:p w14:paraId="423CA35F" w14:textId="77777777" w:rsidR="009E0189" w:rsidRPr="00A42638" w:rsidRDefault="00F7216D" w:rsidP="009E0189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="009E0189" w:rsidRPr="00A42638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0" w:type="dxa"/>
            <w:vAlign w:val="center"/>
          </w:tcPr>
          <w:p w14:paraId="2B545718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30" w:type="dxa"/>
          </w:tcPr>
          <w:p w14:paraId="5D9DF68E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0088054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91D7E2" wp14:editId="0F13F2B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FACF345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A0B4/d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312FC8B8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30" w:type="dxa"/>
          </w:tcPr>
          <w:p w14:paraId="11340926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144FA32A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530278" wp14:editId="0A925A9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652DFA" id="直線コネクタ 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BVwqXp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4E334A1D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30" w:type="dxa"/>
          </w:tcPr>
          <w:p w14:paraId="20AF1BCB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78CA0BBE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AAE22C" wp14:editId="55B3811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E9E810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9o3at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7A315F6C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  <w:tr w:rsidR="009E0189" w:rsidRPr="00A42638" w14:paraId="5506422D" w14:textId="77777777" w:rsidTr="0031634A">
        <w:tc>
          <w:tcPr>
            <w:tcW w:w="1639" w:type="dxa"/>
            <w:vAlign w:val="center"/>
          </w:tcPr>
          <w:p w14:paraId="0CA9DAAF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③</w:t>
            </w:r>
          </w:p>
          <w:p w14:paraId="6B37117C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0" w:type="dxa"/>
            <w:vAlign w:val="center"/>
          </w:tcPr>
          <w:p w14:paraId="3AA6BECE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30" w:type="dxa"/>
          </w:tcPr>
          <w:p w14:paraId="29F2A8F3" w14:textId="77777777" w:rsidR="009E0189" w:rsidRPr="00C379C4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30" w:type="dxa"/>
          </w:tcPr>
          <w:p w14:paraId="5D482A06" w14:textId="77777777" w:rsidR="009E0189" w:rsidRPr="00C379C4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30" w:type="dxa"/>
          </w:tcPr>
          <w:p w14:paraId="3481076A" w14:textId="77777777" w:rsidR="009E0189" w:rsidRPr="00C379C4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0189" w:rsidRPr="00A42638" w14:paraId="67519D1B" w14:textId="77777777" w:rsidTr="0031634A">
        <w:tc>
          <w:tcPr>
            <w:tcW w:w="1639" w:type="dxa"/>
            <w:vAlign w:val="center"/>
          </w:tcPr>
          <w:p w14:paraId="6C259BED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④</w:t>
            </w:r>
          </w:p>
          <w:p w14:paraId="79DBBC4B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0" w:type="dxa"/>
            <w:vAlign w:val="center"/>
          </w:tcPr>
          <w:p w14:paraId="7DD38A58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30" w:type="dxa"/>
          </w:tcPr>
          <w:p w14:paraId="376F50F9" w14:textId="77777777" w:rsidR="009E0189" w:rsidRPr="00C379C4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30" w:type="dxa"/>
          </w:tcPr>
          <w:p w14:paraId="448235CD" w14:textId="77777777" w:rsidR="009E0189" w:rsidRPr="00C379C4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30" w:type="dxa"/>
          </w:tcPr>
          <w:p w14:paraId="5256CF0A" w14:textId="77777777" w:rsidR="009E0189" w:rsidRPr="00C379C4" w:rsidRDefault="009E0189" w:rsidP="009E018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0189" w:rsidRPr="00A42638" w14:paraId="5788476A" w14:textId="77777777" w:rsidTr="0031634A">
        <w:trPr>
          <w:trHeight w:val="1225"/>
        </w:trPr>
        <w:tc>
          <w:tcPr>
            <w:tcW w:w="1639" w:type="dxa"/>
            <w:vAlign w:val="center"/>
          </w:tcPr>
          <w:p w14:paraId="4104F2EB" w14:textId="77777777"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自己資本比率</w:t>
            </w:r>
          </w:p>
          <w:p w14:paraId="75E8009A" w14:textId="77777777"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0" w:type="dxa"/>
            <w:vAlign w:val="center"/>
          </w:tcPr>
          <w:p w14:paraId="606C0EFA" w14:textId="77777777"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30" w:type="dxa"/>
          </w:tcPr>
          <w:p w14:paraId="2C87708D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2F5A1FE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6CE1D1" wp14:editId="061FF6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BAAF51" id="直線コネクタ 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04548623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30" w:type="dxa"/>
          </w:tcPr>
          <w:p w14:paraId="39AA9FAB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1BC2A60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3401BB" wp14:editId="4D330D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045A738" id="直線コネクタ 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D5PwN3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0AB29B1E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  <w:tc>
          <w:tcPr>
            <w:tcW w:w="2430" w:type="dxa"/>
          </w:tcPr>
          <w:p w14:paraId="00F57324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  <w:p w14:paraId="634EEA1E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  <w:r w:rsidRPr="00C379C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8DFBB9" wp14:editId="73FEC9C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349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31279CA" id="直線コネクタ 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C379C4">
              <w:rPr>
                <w:rFonts w:ascii="ＭＳ 明朝" w:eastAsia="ＭＳ 明朝" w:hAnsi="ＭＳ 明朝" w:hint="eastAsia"/>
                <w:color w:val="000000" w:themeColor="text1"/>
                <w:lang w:val="x-none"/>
              </w:rPr>
              <w:t xml:space="preserve">　　　　×100＝</w:t>
            </w:r>
          </w:p>
          <w:p w14:paraId="65786A06" w14:textId="77777777" w:rsidR="009E0189" w:rsidRPr="00C379C4" w:rsidRDefault="009E0189" w:rsidP="00C7340E">
            <w:pPr>
              <w:rPr>
                <w:rFonts w:ascii="ＭＳ 明朝" w:eastAsia="ＭＳ 明朝" w:hAnsi="ＭＳ 明朝"/>
                <w:color w:val="000000" w:themeColor="text1"/>
                <w:lang w:val="x-none"/>
              </w:rPr>
            </w:pPr>
          </w:p>
        </w:tc>
      </w:tr>
    </w:tbl>
    <w:p w14:paraId="381F5E65" w14:textId="267509A8" w:rsidR="0031634A" w:rsidRDefault="0031634A" w:rsidP="009E0189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代表法人及び</w:t>
      </w:r>
      <w:r w:rsidRPr="00A42638">
        <w:rPr>
          <w:rFonts w:ascii="ＭＳ 明朝" w:eastAsia="ＭＳ 明朝" w:hAnsi="ＭＳ 明朝" w:hint="eastAsia"/>
        </w:rPr>
        <w:t>すべての構成</w:t>
      </w:r>
      <w:r>
        <w:rPr>
          <w:rFonts w:ascii="ＭＳ 明朝" w:eastAsia="ＭＳ 明朝" w:hAnsi="ＭＳ 明朝" w:hint="eastAsia"/>
        </w:rPr>
        <w:t>法人</w:t>
      </w:r>
      <w:r w:rsidRPr="00A42638">
        <w:rPr>
          <w:rFonts w:ascii="ＭＳ 明朝" w:eastAsia="ＭＳ 明朝" w:hAnsi="ＭＳ 明朝" w:hint="eastAsia"/>
        </w:rPr>
        <w:t>について提出してください。</w:t>
      </w:r>
    </w:p>
    <w:p w14:paraId="2228822E" w14:textId="386C91BA" w:rsidR="00C72ADB" w:rsidRPr="00A42638" w:rsidRDefault="009E0189" w:rsidP="009E0189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直近3ヵ年について記入してください。</w:t>
      </w:r>
    </w:p>
    <w:p w14:paraId="0716DBEE" w14:textId="77777777" w:rsidR="009E0189" w:rsidRPr="00A42638" w:rsidRDefault="00F7216D" w:rsidP="009E0189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14:paraId="12FFFC4D" w14:textId="77777777" w:rsidR="009E0189" w:rsidRPr="00A42638" w:rsidRDefault="00F7216D" w:rsidP="009E0189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p w14:paraId="23C5D5D9" w14:textId="76CA111B" w:rsidR="004C5985" w:rsidRDefault="004C5985" w:rsidP="00AB331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DD2569F" w14:textId="36A7ABC2" w:rsidR="00E81036" w:rsidRPr="00A42638" w:rsidRDefault="00E81036" w:rsidP="00C55374">
      <w:pPr>
        <w:autoSpaceDN w:val="0"/>
        <w:rPr>
          <w:rFonts w:ascii="ＭＳ 明朝" w:eastAsia="ＭＳ 明朝" w:hAnsi="ＭＳ 明朝"/>
          <w:color w:val="000000" w:themeColor="text1"/>
          <w:sz w:val="24"/>
          <w:lang w:val="x-none" w:eastAsia="x-none"/>
        </w:rPr>
      </w:pPr>
    </w:p>
    <w:sectPr w:rsidR="00E81036" w:rsidRPr="00A42638" w:rsidSect="00CB6A2C">
      <w:footerReference w:type="default" r:id="rId8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96601" w14:textId="77777777" w:rsidR="007F74AD" w:rsidRDefault="007F74AD">
      <w:r>
        <w:separator/>
      </w:r>
    </w:p>
  </w:endnote>
  <w:endnote w:type="continuationSeparator" w:id="0">
    <w:p w14:paraId="11AFA924" w14:textId="77777777" w:rsidR="007F74AD" w:rsidRDefault="007F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B621" w14:textId="77777777" w:rsidR="00E55046" w:rsidRPr="003537F8" w:rsidRDefault="00E55046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1AD8" w14:textId="77777777" w:rsidR="007F74AD" w:rsidRDefault="007F74AD">
      <w:r>
        <w:separator/>
      </w:r>
    </w:p>
  </w:footnote>
  <w:footnote w:type="continuationSeparator" w:id="0">
    <w:p w14:paraId="049A8249" w14:textId="77777777" w:rsidR="007F74AD" w:rsidRDefault="007F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8368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7907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7EEF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5A8A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46AE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3C8A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023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286A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106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1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1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2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2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0"/>
  </w:num>
  <w:num w:numId="8">
    <w:abstractNumId w:val="30"/>
  </w:num>
  <w:num w:numId="9">
    <w:abstractNumId w:val="17"/>
  </w:num>
  <w:num w:numId="10">
    <w:abstractNumId w:val="2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9"/>
  </w:num>
  <w:num w:numId="17">
    <w:abstractNumId w:val="25"/>
  </w:num>
  <w:num w:numId="18">
    <w:abstractNumId w:val="26"/>
  </w:num>
  <w:num w:numId="19">
    <w:abstractNumId w:val="15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24C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13BA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3D3C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060"/>
    <w:rsid w:val="00227604"/>
    <w:rsid w:val="00230BC6"/>
    <w:rsid w:val="00233ECC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34A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6B8B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557F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1097"/>
    <w:rsid w:val="00424ADD"/>
    <w:rsid w:val="004250BD"/>
    <w:rsid w:val="004258D6"/>
    <w:rsid w:val="0043087F"/>
    <w:rsid w:val="004308C5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0A53"/>
    <w:rsid w:val="00492C43"/>
    <w:rsid w:val="004A06C5"/>
    <w:rsid w:val="004A161E"/>
    <w:rsid w:val="004A3B46"/>
    <w:rsid w:val="004B13C0"/>
    <w:rsid w:val="004B2A0A"/>
    <w:rsid w:val="004B2ABD"/>
    <w:rsid w:val="004B496B"/>
    <w:rsid w:val="004B4C39"/>
    <w:rsid w:val="004B5175"/>
    <w:rsid w:val="004B7D1C"/>
    <w:rsid w:val="004C2E89"/>
    <w:rsid w:val="004C3801"/>
    <w:rsid w:val="004C4F55"/>
    <w:rsid w:val="004C5285"/>
    <w:rsid w:val="004C59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61E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1EB5"/>
    <w:rsid w:val="00624C51"/>
    <w:rsid w:val="0062639D"/>
    <w:rsid w:val="00626574"/>
    <w:rsid w:val="006277FE"/>
    <w:rsid w:val="00630F3D"/>
    <w:rsid w:val="006321D3"/>
    <w:rsid w:val="006354B4"/>
    <w:rsid w:val="00642D4D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5821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97481"/>
    <w:rsid w:val="006A04EB"/>
    <w:rsid w:val="006A5E56"/>
    <w:rsid w:val="006A6AC0"/>
    <w:rsid w:val="006B1158"/>
    <w:rsid w:val="006B1F45"/>
    <w:rsid w:val="006B23E0"/>
    <w:rsid w:val="006B60B2"/>
    <w:rsid w:val="006C3120"/>
    <w:rsid w:val="006C4ADC"/>
    <w:rsid w:val="006C4FFC"/>
    <w:rsid w:val="006C60DC"/>
    <w:rsid w:val="006D12C5"/>
    <w:rsid w:val="006D233A"/>
    <w:rsid w:val="006D3DA0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4EE2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6671D"/>
    <w:rsid w:val="00772AFB"/>
    <w:rsid w:val="00781952"/>
    <w:rsid w:val="007826CA"/>
    <w:rsid w:val="00785296"/>
    <w:rsid w:val="007864B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7F74AD"/>
    <w:rsid w:val="007F79C3"/>
    <w:rsid w:val="008030EB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4607"/>
    <w:rsid w:val="008152DE"/>
    <w:rsid w:val="00815ED6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4F58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4265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85FCD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331A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27B2"/>
    <w:rsid w:val="00AD3739"/>
    <w:rsid w:val="00AE061D"/>
    <w:rsid w:val="00AE0796"/>
    <w:rsid w:val="00AE2EB4"/>
    <w:rsid w:val="00AE62EC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483D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379C4"/>
    <w:rsid w:val="00C43403"/>
    <w:rsid w:val="00C435C9"/>
    <w:rsid w:val="00C4443C"/>
    <w:rsid w:val="00C477FD"/>
    <w:rsid w:val="00C50568"/>
    <w:rsid w:val="00C50D79"/>
    <w:rsid w:val="00C52EDF"/>
    <w:rsid w:val="00C55374"/>
    <w:rsid w:val="00C56C00"/>
    <w:rsid w:val="00C60E5F"/>
    <w:rsid w:val="00C6217B"/>
    <w:rsid w:val="00C62AB1"/>
    <w:rsid w:val="00C6305C"/>
    <w:rsid w:val="00C70D0A"/>
    <w:rsid w:val="00C7223D"/>
    <w:rsid w:val="00C725F5"/>
    <w:rsid w:val="00C72ADB"/>
    <w:rsid w:val="00C7340E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5518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3B16"/>
    <w:rsid w:val="00D64289"/>
    <w:rsid w:val="00D646A0"/>
    <w:rsid w:val="00D65AB9"/>
    <w:rsid w:val="00D67785"/>
    <w:rsid w:val="00D71AA3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690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66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373F"/>
    <w:rsid w:val="00E54FDB"/>
    <w:rsid w:val="00E55046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58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884F58"/>
    <w:rPr>
      <w:rFonts w:ascii="Arial" w:eastAsiaTheme="majorEastAsia" w:hAnsi="Arial"/>
      <w:kern w:val="0"/>
      <w:sz w:val="16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884F58"/>
    <w:rPr>
      <w:rFonts w:ascii="Arial" w:eastAsiaTheme="majorEastAsia" w:hAnsi="Arial"/>
      <w:sz w:val="16"/>
      <w:lang w:val="x-none" w:eastAsia="x-none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  <w:style w:type="paragraph" w:styleId="aff1">
    <w:name w:val="Closing"/>
    <w:basedOn w:val="a"/>
    <w:link w:val="aff2"/>
    <w:uiPriority w:val="99"/>
    <w:unhideWhenUsed/>
    <w:rsid w:val="00E55046"/>
    <w:pPr>
      <w:jc w:val="right"/>
    </w:pPr>
    <w:rPr>
      <w:rFonts w:ascii="ＭＳ 明朝" w:eastAsia="ＭＳ 明朝" w:hAnsi="ＭＳ 明朝"/>
    </w:rPr>
  </w:style>
  <w:style w:type="character" w:customStyle="1" w:styleId="aff2">
    <w:name w:val="結語 (文字)"/>
    <w:basedOn w:val="a0"/>
    <w:link w:val="aff1"/>
    <w:uiPriority w:val="99"/>
    <w:rsid w:val="00E5504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ED6F-24BD-4B15-BCB7-70A040C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2:23:00Z</dcterms:created>
  <dcterms:modified xsi:type="dcterms:W3CDTF">2022-08-30T05:13:00Z</dcterms:modified>
</cp:coreProperties>
</file>